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8064"/>
        <w:gridCol w:w="1286"/>
      </w:tblGrid>
      <w:tr w:rsidR="00BC7EE1" w:rsidTr="00373FBF">
        <w:trPr>
          <w:cantSplit/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pStyle w:val="Name"/>
              <w:rPr>
                <w:rFonts w:ascii="Times New Roman" w:hAnsi="Times New Roman"/>
                <w:sz w:val="28"/>
              </w:rPr>
            </w:pPr>
            <w:r w:rsidRPr="00BC7EE1">
              <w:rPr>
                <w:rFonts w:ascii="Times New Roman" w:hAnsi="Times New Roman"/>
                <w:szCs w:val="24"/>
              </w:rPr>
              <w:t>SITIKANTHA MALLIK</w:t>
            </w:r>
          </w:p>
        </w:tc>
      </w:tr>
      <w:tr w:rsidR="00BC7EE1" w:rsidTr="00373FBF">
        <w:trPr>
          <w:cantSplit/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EE1">
              <w:rPr>
                <w:rFonts w:ascii="Times New Roman" w:hAnsi="Times New Roman"/>
                <w:b/>
                <w:sz w:val="24"/>
              </w:rPr>
              <w:t>PLOT NO.195, SAHID NAGAR, BHUBANESWAR, ODISHA</w:t>
            </w:r>
          </w:p>
        </w:tc>
      </w:tr>
      <w:tr w:rsidR="00BC7EE1" w:rsidTr="00373FBF">
        <w:trPr>
          <w:cantSplit/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spacing w:line="360" w:lineRule="auto"/>
              <w:ind w:right="-360"/>
              <w:rPr>
                <w:rFonts w:ascii="Times New Roman" w:hAnsi="Times New Roman"/>
                <w:b/>
                <w:sz w:val="24"/>
              </w:rPr>
            </w:pPr>
            <w:r w:rsidRPr="00BC7EE1">
              <w:rPr>
                <w:rFonts w:ascii="Times New Roman" w:hAnsi="Times New Roman"/>
                <w:b/>
                <w:sz w:val="24"/>
              </w:rPr>
              <w:t>CONTACT NO.7809673886</w:t>
            </w:r>
          </w:p>
        </w:tc>
      </w:tr>
      <w:tr w:rsidR="00BC7EE1" w:rsidTr="00BC7EE1">
        <w:trPr>
          <w:cantSplit/>
          <w:trHeight w:val="1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spacing w:line="360" w:lineRule="auto"/>
              <w:ind w:right="-360"/>
              <w:rPr>
                <w:rFonts w:ascii="Times New Roman" w:hAnsi="Times New Roman"/>
                <w:b/>
                <w:sz w:val="24"/>
              </w:rPr>
            </w:pPr>
            <w:r w:rsidRPr="00BC7EE1">
              <w:rPr>
                <w:rFonts w:ascii="Times New Roman" w:hAnsi="Times New Roman"/>
                <w:b/>
                <w:sz w:val="24"/>
              </w:rPr>
              <w:t>EMAIL ID:sitikanthamallik@gmail.com</w:t>
            </w:r>
          </w:p>
        </w:tc>
      </w:tr>
      <w:tr w:rsidR="00BC7EE1" w:rsidTr="00373FBF">
        <w:trPr>
          <w:trHeight w:val="448"/>
        </w:trPr>
        <w:tc>
          <w:tcPr>
            <w:tcW w:w="813" w:type="pct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C7EE1" w:rsidRPr="0060601C" w:rsidRDefault="00BC7EE1" w:rsidP="00BC7EE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60601C">
              <w:rPr>
                <w:rFonts w:ascii="Times New Roman" w:hAnsi="Times New Roman" w:cs="Times New Roman"/>
                <w:sz w:val="24"/>
                <w:szCs w:val="24"/>
              </w:rPr>
              <w:t>Career Objective</w:t>
            </w:r>
          </w:p>
        </w:tc>
        <w:tc>
          <w:tcPr>
            <w:tcW w:w="4187" w:type="pct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BC7EE1" w:rsidRPr="0060601C" w:rsidRDefault="00BC7EE1" w:rsidP="00BC7EE1">
            <w:pPr>
              <w:rPr>
                <w:rFonts w:ascii="Times New Roman" w:hAnsi="Times New Roman"/>
                <w:sz w:val="24"/>
              </w:rPr>
            </w:pPr>
            <w:r w:rsidRPr="0060601C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To make a sound position in corporate world and work enthusiastically in team to achieve goal of the organization with devotion and hard work.</w:t>
            </w:r>
          </w:p>
        </w:tc>
      </w:tr>
      <w:tr w:rsidR="00BC7EE1" w:rsidTr="00373FBF">
        <w:trPr>
          <w:cantSplit/>
          <w:trHeight w:val="640"/>
        </w:trPr>
        <w:tc>
          <w:tcPr>
            <w:tcW w:w="813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C7EE1" w:rsidRPr="00B93982" w:rsidRDefault="00BC7EE1" w:rsidP="00BC7EE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61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C7EE1" w:rsidRPr="00B93982" w:rsidRDefault="00BC7EE1" w:rsidP="00BC7EE1">
            <w:pPr>
              <w:pStyle w:val="1stlinewspace"/>
              <w:rPr>
                <w:rFonts w:ascii="Times New Roman" w:hAnsi="Times New Roman"/>
                <w:sz w:val="24"/>
              </w:rPr>
            </w:pPr>
            <w:r w:rsidRPr="00B93982">
              <w:rPr>
                <w:rStyle w:val="Heading2Char"/>
                <w:rFonts w:ascii="Times New Roman" w:hAnsi="Times New Roman"/>
                <w:sz w:val="24"/>
              </w:rPr>
              <w:t>College of Engineering and Technology, Bhubaneswar</w:t>
            </w:r>
          </w:p>
          <w:p w:rsidR="00D93768" w:rsidRDefault="00BC7EE1" w:rsidP="00BC7EE1">
            <w:pPr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</w:pPr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 xml:space="preserve">Pursuing Bachelor of Technology in Computer Science and </w:t>
            </w:r>
            <w:r w:rsidR="00D93768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>Engineering</w:t>
            </w:r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>,</w:t>
            </w:r>
          </w:p>
          <w:p w:rsidR="00BC7EE1" w:rsidRPr="00B93982" w:rsidRDefault="00BC7EE1" w:rsidP="00FC1DC8">
            <w:pPr>
              <w:rPr>
                <w:rFonts w:ascii="Times New Roman" w:hAnsi="Times New Roman"/>
                <w:sz w:val="24"/>
              </w:rPr>
            </w:pPr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>Secured 7.7</w:t>
            </w:r>
            <w:r w:rsidR="00FC1DC8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>9</w:t>
            </w:r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 xml:space="preserve"> CGPA till </w:t>
            </w:r>
            <w:r w:rsidR="00FC1DC8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>6</w:t>
            </w:r>
            <w:bookmarkStart w:id="0" w:name="_GoBack"/>
            <w:bookmarkEnd w:id="0"/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  <w:vertAlign w:val="superscript"/>
              </w:rPr>
              <w:t>th</w:t>
            </w:r>
            <w:r w:rsidRPr="00B93982">
              <w:rPr>
                <w:rStyle w:val="CollegeCharChar"/>
                <w:rFonts w:ascii="Times New Roman" w:hAnsi="Times New Roman"/>
                <w:b w:val="0"/>
                <w:i w:val="0"/>
                <w:sz w:val="24"/>
              </w:rPr>
              <w:t xml:space="preserve"> Sem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C7EE1" w:rsidRPr="00C0209B" w:rsidRDefault="00BC7EE1" w:rsidP="005F2231">
            <w:pPr>
              <w:pStyle w:val="DatesBefore6pt"/>
              <w:jc w:val="left"/>
              <w:rPr>
                <w:rFonts w:ascii="Times New Roman" w:hAnsi="Times New Roman"/>
                <w:b/>
                <w:i w:val="0"/>
              </w:rPr>
            </w:pPr>
            <w:r w:rsidRPr="00C0209B">
              <w:rPr>
                <w:rFonts w:ascii="Times New Roman" w:hAnsi="Times New Roman"/>
                <w:b/>
                <w:i w:val="0"/>
                <w:sz w:val="22"/>
              </w:rPr>
              <w:t>2015</w:t>
            </w:r>
          </w:p>
        </w:tc>
      </w:tr>
      <w:tr w:rsidR="00BC7EE1" w:rsidTr="00373FBF">
        <w:trPr>
          <w:cantSplit/>
          <w:trHeight w:val="762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BC7EE1" w:rsidRPr="00B93982" w:rsidRDefault="00BC7EE1" w:rsidP="00BC7EE1">
            <w:pPr>
              <w:rPr>
                <w:rFonts w:ascii="Times New Roman" w:hAnsi="Times New Roman"/>
              </w:rPr>
            </w:pPr>
          </w:p>
        </w:tc>
        <w:tc>
          <w:tcPr>
            <w:tcW w:w="3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E1" w:rsidRPr="00B93982" w:rsidRDefault="00BC7EE1" w:rsidP="00BC7EE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2">
              <w:rPr>
                <w:rFonts w:ascii="Times New Roman" w:hAnsi="Times New Roman" w:cs="Times New Roman"/>
                <w:sz w:val="24"/>
                <w:szCs w:val="24"/>
              </w:rPr>
              <w:t>DAV Public School, Chandrasekharpur, Bhubaneswar</w:t>
            </w:r>
          </w:p>
          <w:p w:rsidR="00BC7EE1" w:rsidRPr="00B93982" w:rsidRDefault="00BC7EE1" w:rsidP="00BC7EE1">
            <w:pPr>
              <w:rPr>
                <w:rFonts w:ascii="Times New Roman" w:hAnsi="Times New Roman"/>
                <w:sz w:val="24"/>
              </w:rPr>
            </w:pPr>
            <w:r w:rsidRPr="00B93982">
              <w:rPr>
                <w:rFonts w:ascii="Times New Roman" w:hAnsi="Times New Roman"/>
                <w:sz w:val="24"/>
              </w:rPr>
              <w:t>Secured 85.6% marks in class 12</w:t>
            </w:r>
            <w:r w:rsidRPr="00B93982">
              <w:rPr>
                <w:rFonts w:ascii="Times New Roman" w:hAnsi="Times New Roman"/>
                <w:sz w:val="24"/>
                <w:vertAlign w:val="superscript"/>
              </w:rPr>
              <w:t xml:space="preserve">th </w:t>
            </w:r>
            <w:r w:rsidRPr="00B93982">
              <w:rPr>
                <w:rFonts w:ascii="Times New Roman" w:hAnsi="Times New Roman"/>
                <w:sz w:val="24"/>
              </w:rPr>
              <w:t>(CBSE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E1" w:rsidRPr="00AD7181" w:rsidRDefault="00BC7EE1" w:rsidP="005F2231">
            <w:pPr>
              <w:pStyle w:val="DatesBefore6pt"/>
              <w:jc w:val="left"/>
              <w:rPr>
                <w:rFonts w:ascii="Times New Roman" w:hAnsi="Times New Roman"/>
                <w:b/>
                <w:i w:val="0"/>
              </w:rPr>
            </w:pPr>
            <w:r w:rsidRPr="00AD7181">
              <w:rPr>
                <w:rFonts w:ascii="Times New Roman" w:hAnsi="Times New Roman"/>
                <w:b/>
                <w:i w:val="0"/>
                <w:sz w:val="22"/>
              </w:rPr>
              <w:t>2011</w:t>
            </w:r>
          </w:p>
        </w:tc>
      </w:tr>
      <w:tr w:rsidR="00BC7EE1" w:rsidRPr="008C072D" w:rsidTr="00373FBF">
        <w:trPr>
          <w:cantSplit/>
          <w:trHeight w:val="865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BC7EE1" w:rsidRPr="00B93982" w:rsidRDefault="00BC7EE1" w:rsidP="00BC7EE1">
            <w:pPr>
              <w:rPr>
                <w:rFonts w:ascii="Times New Roman" w:hAnsi="Times New Roman"/>
              </w:rPr>
            </w:pPr>
            <w:r w:rsidRPr="00B93982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E1" w:rsidRPr="00B93982" w:rsidRDefault="00BC7EE1" w:rsidP="00BC7EE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2">
              <w:rPr>
                <w:rFonts w:ascii="Times New Roman" w:hAnsi="Times New Roman" w:cs="Times New Roman"/>
                <w:sz w:val="24"/>
                <w:szCs w:val="24"/>
              </w:rPr>
              <w:t>DAV Public School, Chandrasekharpur, Bhubaneswar</w:t>
            </w:r>
          </w:p>
          <w:p w:rsidR="00BC7EE1" w:rsidRPr="00B93982" w:rsidRDefault="00BC7EE1" w:rsidP="00BC7EE1">
            <w:pPr>
              <w:rPr>
                <w:rFonts w:ascii="Times New Roman" w:hAnsi="Times New Roman"/>
                <w:sz w:val="24"/>
              </w:rPr>
            </w:pPr>
            <w:r w:rsidRPr="00B93982">
              <w:rPr>
                <w:rFonts w:ascii="Times New Roman" w:hAnsi="Times New Roman"/>
                <w:sz w:val="24"/>
              </w:rPr>
              <w:t>Secured 91.4% marks in class 10</w:t>
            </w:r>
            <w:r w:rsidRPr="00B93982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B93982">
              <w:rPr>
                <w:rFonts w:ascii="Times New Roman" w:hAnsi="Times New Roman"/>
                <w:sz w:val="24"/>
              </w:rPr>
              <w:t>(CBSE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E1" w:rsidRPr="008C072D" w:rsidRDefault="00BC7EE1" w:rsidP="005F2231">
            <w:pPr>
              <w:pStyle w:val="DatesBefore6pt"/>
              <w:jc w:val="left"/>
              <w:rPr>
                <w:rFonts w:ascii="Times New Roman" w:hAnsi="Times New Roman"/>
                <w:b/>
                <w:i w:val="0"/>
                <w:sz w:val="22"/>
              </w:rPr>
            </w:pPr>
            <w:r w:rsidRPr="008C072D">
              <w:rPr>
                <w:rFonts w:ascii="Times New Roman" w:hAnsi="Times New Roman"/>
                <w:b/>
                <w:i w:val="0"/>
                <w:sz w:val="22"/>
              </w:rPr>
              <w:t>200</w:t>
            </w:r>
            <w:r w:rsidR="00952499">
              <w:rPr>
                <w:rFonts w:ascii="Times New Roman" w:hAnsi="Times New Roman"/>
                <w:b/>
                <w:i w:val="0"/>
                <w:sz w:val="22"/>
              </w:rPr>
              <w:t>9</w:t>
            </w:r>
          </w:p>
        </w:tc>
      </w:tr>
      <w:tr w:rsidR="00BC7EE1" w:rsidTr="00373FBF">
        <w:trPr>
          <w:cantSplit/>
          <w:trHeight w:val="287"/>
        </w:trPr>
        <w:tc>
          <w:tcPr>
            <w:tcW w:w="5000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C7EE1" w:rsidRPr="00B93982" w:rsidRDefault="00BC7EE1" w:rsidP="00BC7EE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2">
              <w:rPr>
                <w:rFonts w:ascii="Times New Roman" w:hAnsi="Times New Roman" w:cs="Times New Roman"/>
                <w:sz w:val="24"/>
                <w:szCs w:val="24"/>
              </w:rPr>
              <w:t>Honors &amp; Recognitions</w:t>
            </w:r>
          </w:p>
        </w:tc>
      </w:tr>
      <w:tr w:rsidR="00BC7EE1" w:rsidTr="00B93982">
        <w:trPr>
          <w:cantSplit/>
          <w:trHeight w:val="2251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BC7EE1" w:rsidRPr="00B93982" w:rsidRDefault="00BC7EE1" w:rsidP="00BC7EE1">
            <w:pPr>
              <w:rPr>
                <w:sz w:val="24"/>
              </w:rPr>
            </w:pPr>
          </w:p>
        </w:tc>
        <w:tc>
          <w:tcPr>
            <w:tcW w:w="4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E1" w:rsidRPr="006A30A7" w:rsidRDefault="00BC7EE1" w:rsidP="003B3CF6">
            <w:pPr>
              <w:numPr>
                <w:ilvl w:val="0"/>
                <w:numId w:val="4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sz w:val="23"/>
                <w:szCs w:val="23"/>
              </w:rPr>
              <w:t>Awarded First Prize in Web Design Competition  in College fest,XTASY</w:t>
            </w:r>
          </w:p>
          <w:p w:rsidR="00BC7EE1" w:rsidRPr="006A30A7" w:rsidRDefault="00BC7EE1" w:rsidP="003B3CF6">
            <w:pPr>
              <w:numPr>
                <w:ilvl w:val="0"/>
                <w:numId w:val="4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sz w:val="23"/>
                <w:szCs w:val="23"/>
              </w:rPr>
              <w:t>Qualified for state round in Science Project competition organized by National Science Congress</w:t>
            </w:r>
          </w:p>
          <w:p w:rsidR="00BC7EE1" w:rsidRPr="006A30A7" w:rsidRDefault="00BC7EE1" w:rsidP="003B3CF6">
            <w:pPr>
              <w:numPr>
                <w:ilvl w:val="0"/>
                <w:numId w:val="4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sz w:val="23"/>
                <w:szCs w:val="23"/>
              </w:rPr>
              <w:t>Awarded 1</w:t>
            </w:r>
            <w:r w:rsidRPr="006A30A7">
              <w:rPr>
                <w:rFonts w:ascii="Times New Roman" w:hAnsi="Times New Roman"/>
                <w:sz w:val="23"/>
                <w:szCs w:val="23"/>
                <w:vertAlign w:val="superscript"/>
              </w:rPr>
              <w:t>ST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 xml:space="preserve"> prize (Gold medal) in G.K. and English Proficiency Competition</w:t>
            </w:r>
          </w:p>
          <w:p w:rsidR="00BC7EE1" w:rsidRPr="00B93982" w:rsidRDefault="00BC7EE1" w:rsidP="003B3CF6">
            <w:pPr>
              <w:numPr>
                <w:ilvl w:val="0"/>
                <w:numId w:val="4"/>
              </w:numPr>
              <w:spacing w:before="0" w:line="360" w:lineRule="auto"/>
              <w:rPr>
                <w:sz w:val="24"/>
                <w:lang w:val="en-IN"/>
              </w:rPr>
            </w:pPr>
            <w:r w:rsidRPr="006A30A7">
              <w:rPr>
                <w:rFonts w:ascii="Times New Roman" w:hAnsi="Times New Roman"/>
                <w:sz w:val="23"/>
                <w:szCs w:val="23"/>
              </w:rPr>
              <w:t>Awarded 3</w:t>
            </w:r>
            <w:r w:rsidRPr="006A30A7">
              <w:rPr>
                <w:rFonts w:ascii="Times New Roman" w:hAnsi="Times New Roman"/>
                <w:sz w:val="23"/>
                <w:szCs w:val="23"/>
                <w:vertAlign w:val="superscript"/>
              </w:rPr>
              <w:t>rd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 xml:space="preserve"> prize in Essay competition organized by </w:t>
            </w:r>
            <w:r w:rsidRPr="006A30A7">
              <w:rPr>
                <w:rFonts w:ascii="Times New Roman" w:hAnsi="Times New Roman"/>
                <w:bCs/>
                <w:color w:val="3B3838"/>
                <w:sz w:val="23"/>
                <w:szCs w:val="23"/>
                <w:lang w:val="en-IN"/>
              </w:rPr>
              <w:t>Pathani Samanta</w:t>
            </w:r>
            <w:r w:rsidRPr="006A30A7">
              <w:rPr>
                <w:rFonts w:ascii="Times New Roman" w:hAnsi="Times New Roman"/>
                <w:color w:val="3B3838"/>
                <w:sz w:val="23"/>
                <w:szCs w:val="23"/>
                <w:lang w:val="en-IN"/>
              </w:rPr>
              <w:t> Planetarium,BBSR</w:t>
            </w:r>
          </w:p>
        </w:tc>
      </w:tr>
      <w:tr w:rsidR="00BC7EE1" w:rsidRPr="002D6D63" w:rsidTr="00373FBF">
        <w:trPr>
          <w:cantSplit/>
          <w:trHeight w:val="243"/>
        </w:trPr>
        <w:tc>
          <w:tcPr>
            <w:tcW w:w="5000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C7EE1" w:rsidRPr="00373FBF" w:rsidRDefault="00BC7EE1" w:rsidP="00BC7EE1">
            <w:pPr>
              <w:pStyle w:val="Heading1"/>
              <w:rPr>
                <w:rFonts w:ascii="Times New Roman" w:hAnsi="Times New Roman" w:cs="Times New Roman"/>
                <w:sz w:val="25"/>
                <w:szCs w:val="25"/>
              </w:rPr>
            </w:pPr>
            <w:r w:rsidRPr="00373FBF">
              <w:rPr>
                <w:rFonts w:ascii="Times New Roman" w:hAnsi="Times New Roman" w:cs="Times New Roman"/>
                <w:sz w:val="25"/>
                <w:szCs w:val="25"/>
              </w:rPr>
              <w:t>Skills and Certifications</w:t>
            </w:r>
          </w:p>
        </w:tc>
      </w:tr>
      <w:tr w:rsidR="00BC7EE1" w:rsidRPr="008A7B76" w:rsidTr="00373FBF">
        <w:trPr>
          <w:cantSplit/>
          <w:trHeight w:val="900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BC7EE1" w:rsidRDefault="00BC7EE1" w:rsidP="00BC7EE1"/>
        </w:tc>
        <w:tc>
          <w:tcPr>
            <w:tcW w:w="4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EE1" w:rsidRPr="006A30A7" w:rsidRDefault="00BC7EE1" w:rsidP="003B3CF6">
            <w:pPr>
              <w:numPr>
                <w:ilvl w:val="0"/>
                <w:numId w:val="5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b/>
                <w:sz w:val="23"/>
                <w:szCs w:val="23"/>
              </w:rPr>
              <w:t>Languages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 xml:space="preserve">- C,C++,JAVA </w:t>
            </w:r>
          </w:p>
          <w:p w:rsidR="00BC7EE1" w:rsidRPr="006A30A7" w:rsidRDefault="00BC7EE1" w:rsidP="003B3CF6">
            <w:pPr>
              <w:numPr>
                <w:ilvl w:val="0"/>
                <w:numId w:val="5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b/>
                <w:sz w:val="23"/>
                <w:szCs w:val="23"/>
              </w:rPr>
              <w:t>Web Technologies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>- HTML,CSS,PHP</w:t>
            </w:r>
          </w:p>
          <w:p w:rsidR="00BC7EE1" w:rsidRPr="006A30A7" w:rsidRDefault="00BC7EE1" w:rsidP="003B3CF6">
            <w:pPr>
              <w:numPr>
                <w:ilvl w:val="0"/>
                <w:numId w:val="5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b/>
                <w:sz w:val="23"/>
                <w:szCs w:val="23"/>
              </w:rPr>
              <w:t>Software tools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>-Microsoft Visual Studio 2012,Dreamweaver</w:t>
            </w:r>
          </w:p>
          <w:p w:rsidR="00BC7EE1" w:rsidRPr="006A30A7" w:rsidRDefault="00BC7EE1" w:rsidP="003B3CF6">
            <w:pPr>
              <w:numPr>
                <w:ilvl w:val="0"/>
                <w:numId w:val="5"/>
              </w:numPr>
              <w:spacing w:before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A30A7">
              <w:rPr>
                <w:rFonts w:ascii="Times New Roman" w:hAnsi="Times New Roman"/>
                <w:b/>
                <w:sz w:val="23"/>
                <w:szCs w:val="23"/>
              </w:rPr>
              <w:t>Databases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>-MySQL, Oracle 10g</w:t>
            </w:r>
          </w:p>
          <w:p w:rsidR="00BC7EE1" w:rsidRPr="003A2A65" w:rsidRDefault="00BC7EE1" w:rsidP="003B3CF6">
            <w:pPr>
              <w:numPr>
                <w:ilvl w:val="0"/>
                <w:numId w:val="5"/>
              </w:numPr>
              <w:spacing w:before="0" w:line="360" w:lineRule="auto"/>
              <w:rPr>
                <w:sz w:val="22"/>
                <w:szCs w:val="22"/>
              </w:rPr>
            </w:pPr>
            <w:r w:rsidRPr="006A30A7">
              <w:rPr>
                <w:rFonts w:ascii="Times New Roman" w:hAnsi="Times New Roman"/>
                <w:b/>
                <w:sz w:val="23"/>
                <w:szCs w:val="23"/>
              </w:rPr>
              <w:t>Operating Systems</w:t>
            </w:r>
            <w:r w:rsidRPr="006A30A7">
              <w:rPr>
                <w:rFonts w:ascii="Times New Roman" w:hAnsi="Times New Roman"/>
                <w:sz w:val="23"/>
                <w:szCs w:val="23"/>
              </w:rPr>
              <w:t>-Windows XP ,Windows 7</w:t>
            </w:r>
          </w:p>
        </w:tc>
      </w:tr>
      <w:tr w:rsidR="00BC7EE1" w:rsidRPr="002D6D63" w:rsidTr="00BC7EE1">
        <w:trPr>
          <w:cantSplit/>
          <w:trHeight w:val="416"/>
        </w:trPr>
        <w:tc>
          <w:tcPr>
            <w:tcW w:w="5000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1">
              <w:rPr>
                <w:rFonts w:ascii="Times New Roman" w:hAnsi="Times New Roman" w:cs="Times New Roman"/>
                <w:sz w:val="24"/>
                <w:szCs w:val="24"/>
              </w:rPr>
              <w:t>Training and Projects</w:t>
            </w:r>
          </w:p>
        </w:tc>
      </w:tr>
      <w:tr w:rsidR="00BC7EE1" w:rsidRPr="008A7B76" w:rsidTr="00373FBF">
        <w:trPr>
          <w:cantSplit/>
          <w:trHeight w:val="900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BC7EE1" w:rsidRDefault="00BC7EE1" w:rsidP="00BC7EE1"/>
        </w:tc>
        <w:tc>
          <w:tcPr>
            <w:tcW w:w="4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EE1" w:rsidRPr="006A30A7" w:rsidRDefault="00BC7EE1" w:rsidP="003B3C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6A30A7">
              <w:rPr>
                <w:rFonts w:ascii="Times New Roman" w:hAnsi="Times New Roman"/>
                <w:sz w:val="24"/>
              </w:rPr>
              <w:t xml:space="preserve">Completed the </w:t>
            </w:r>
            <w:r w:rsidR="00A72F53">
              <w:rPr>
                <w:rFonts w:ascii="Times New Roman" w:hAnsi="Times New Roman"/>
                <w:sz w:val="24"/>
              </w:rPr>
              <w:t xml:space="preserve">summer </w:t>
            </w:r>
            <w:r w:rsidRPr="006A30A7">
              <w:rPr>
                <w:rFonts w:ascii="Times New Roman" w:hAnsi="Times New Roman"/>
                <w:sz w:val="24"/>
              </w:rPr>
              <w:t>internship at KalingaSoft Private Limited</w:t>
            </w:r>
          </w:p>
          <w:p w:rsidR="00BC7EE1" w:rsidRPr="006A30A7" w:rsidRDefault="00BC7EE1" w:rsidP="003B3C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6A30A7">
              <w:rPr>
                <w:rFonts w:ascii="Times New Roman" w:hAnsi="Times New Roman"/>
                <w:sz w:val="24"/>
              </w:rPr>
              <w:t>Completed the course on PHP,MySQL,HTML</w:t>
            </w:r>
          </w:p>
          <w:p w:rsidR="00BC7EE1" w:rsidRPr="006A30A7" w:rsidRDefault="00BC7EE1" w:rsidP="003B3C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6A30A7">
              <w:rPr>
                <w:rFonts w:ascii="Times New Roman" w:hAnsi="Times New Roman"/>
                <w:sz w:val="24"/>
              </w:rPr>
              <w:t>Completed</w:t>
            </w:r>
            <w:r w:rsidR="003B3CF6">
              <w:rPr>
                <w:rFonts w:ascii="Times New Roman" w:hAnsi="Times New Roman"/>
                <w:sz w:val="24"/>
              </w:rPr>
              <w:t xml:space="preserve"> the</w:t>
            </w:r>
            <w:r w:rsidRPr="006A30A7">
              <w:rPr>
                <w:rFonts w:ascii="Times New Roman" w:hAnsi="Times New Roman"/>
                <w:sz w:val="24"/>
              </w:rPr>
              <w:t xml:space="preserve"> industrial training at Vizag Steel Plant</w:t>
            </w:r>
          </w:p>
          <w:p w:rsidR="00BC7EE1" w:rsidRPr="008A7B76" w:rsidRDefault="00BC7EE1" w:rsidP="00BC7EE1"/>
        </w:tc>
      </w:tr>
      <w:tr w:rsidR="00BC7EE1" w:rsidRPr="000508FE" w:rsidTr="00373FBF">
        <w:trPr>
          <w:cantSplit/>
          <w:trHeight w:val="243"/>
        </w:trPr>
        <w:tc>
          <w:tcPr>
            <w:tcW w:w="5000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C7EE1" w:rsidRPr="00BC7EE1" w:rsidRDefault="00BC7EE1" w:rsidP="00BC7EE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1">
              <w:rPr>
                <w:rFonts w:ascii="Times New Roman" w:hAnsi="Times New Roman" w:cs="Times New Roman"/>
                <w:sz w:val="24"/>
                <w:szCs w:val="24"/>
              </w:rPr>
              <w:t>Hobbies and Interests</w:t>
            </w:r>
          </w:p>
          <w:p w:rsidR="00BC7EE1" w:rsidRPr="006A30A7" w:rsidRDefault="00B93982" w:rsidP="003B3C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6A30A7">
              <w:rPr>
                <w:rFonts w:ascii="Times New Roman" w:hAnsi="Times New Roman"/>
                <w:sz w:val="24"/>
              </w:rPr>
              <w:t xml:space="preserve">   </w:t>
            </w:r>
            <w:r w:rsidR="00BC7EE1" w:rsidRPr="006A30A7">
              <w:rPr>
                <w:rFonts w:ascii="Times New Roman" w:hAnsi="Times New Roman"/>
                <w:sz w:val="24"/>
              </w:rPr>
              <w:t>Reading novels</w:t>
            </w:r>
          </w:p>
          <w:p w:rsidR="00BC7EE1" w:rsidRPr="006A30A7" w:rsidRDefault="00B93982" w:rsidP="003B3C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6A30A7">
              <w:rPr>
                <w:rFonts w:ascii="Times New Roman" w:hAnsi="Times New Roman"/>
                <w:sz w:val="24"/>
              </w:rPr>
              <w:t xml:space="preserve">   </w:t>
            </w:r>
            <w:r w:rsidR="00BC7EE1" w:rsidRPr="006A30A7">
              <w:rPr>
                <w:rFonts w:ascii="Times New Roman" w:hAnsi="Times New Roman"/>
                <w:sz w:val="24"/>
              </w:rPr>
              <w:t>playing cricket</w:t>
            </w:r>
          </w:p>
          <w:p w:rsidR="00BC7EE1" w:rsidRPr="00BC7EE1" w:rsidRDefault="00BC7EE1" w:rsidP="00BC7EE1"/>
          <w:p w:rsidR="00BC7EE1" w:rsidRDefault="00BC7EE1" w:rsidP="00BC7EE1"/>
          <w:p w:rsidR="00BC7EE1" w:rsidRDefault="00BC7EE1" w:rsidP="00BC7EE1"/>
          <w:p w:rsidR="00BC7EE1" w:rsidRPr="000508FE" w:rsidRDefault="00BC7EE1" w:rsidP="00A72F53">
            <w:pPr>
              <w:rPr>
                <w:sz w:val="24"/>
              </w:rPr>
            </w:pPr>
          </w:p>
        </w:tc>
      </w:tr>
    </w:tbl>
    <w:p w:rsidR="006173FA" w:rsidRDefault="006173FA">
      <w:pPr>
        <w:rPr>
          <w:rFonts w:cs="Arial"/>
          <w:szCs w:val="20"/>
        </w:rPr>
      </w:pPr>
    </w:p>
    <w:sectPr w:rsidR="006173FA" w:rsidSect="00373FB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5D19"/>
    <w:multiLevelType w:val="hybridMultilevel"/>
    <w:tmpl w:val="B5EA7C40"/>
    <w:lvl w:ilvl="0" w:tplc="D8805352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  <w:sz w:val="22"/>
        <w:szCs w:val="12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3B5E3D76"/>
    <w:multiLevelType w:val="multilevel"/>
    <w:tmpl w:val="3E743AA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25F49"/>
    <w:multiLevelType w:val="multilevel"/>
    <w:tmpl w:val="A76C6892"/>
    <w:numStyleLink w:val="Bulletedlist"/>
  </w:abstractNum>
  <w:abstractNum w:abstractNumId="4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5">
    <w:nsid w:val="6D5518F7"/>
    <w:multiLevelType w:val="hybridMultilevel"/>
    <w:tmpl w:val="729E8A94"/>
    <w:lvl w:ilvl="0" w:tplc="D8805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D04B1"/>
    <w:multiLevelType w:val="hybridMultilevel"/>
    <w:tmpl w:val="5F4E983C"/>
    <w:lvl w:ilvl="0" w:tplc="D8805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6173FA"/>
    <w:rsid w:val="00001A4E"/>
    <w:rsid w:val="000508FE"/>
    <w:rsid w:val="000C25C5"/>
    <w:rsid w:val="00225AD8"/>
    <w:rsid w:val="00230A2E"/>
    <w:rsid w:val="00300294"/>
    <w:rsid w:val="00315587"/>
    <w:rsid w:val="00373FBF"/>
    <w:rsid w:val="003A2A65"/>
    <w:rsid w:val="003B3CF6"/>
    <w:rsid w:val="003C7511"/>
    <w:rsid w:val="003E2460"/>
    <w:rsid w:val="00492EF6"/>
    <w:rsid w:val="004A6803"/>
    <w:rsid w:val="004F0C13"/>
    <w:rsid w:val="00584E7D"/>
    <w:rsid w:val="005A084D"/>
    <w:rsid w:val="005B36B3"/>
    <w:rsid w:val="005F2231"/>
    <w:rsid w:val="006173FA"/>
    <w:rsid w:val="006A30A7"/>
    <w:rsid w:val="00704567"/>
    <w:rsid w:val="00706E39"/>
    <w:rsid w:val="007E75FD"/>
    <w:rsid w:val="00824D22"/>
    <w:rsid w:val="00837B92"/>
    <w:rsid w:val="008C072D"/>
    <w:rsid w:val="00952499"/>
    <w:rsid w:val="00991859"/>
    <w:rsid w:val="009A3E90"/>
    <w:rsid w:val="009E2EF8"/>
    <w:rsid w:val="00A31766"/>
    <w:rsid w:val="00A72F53"/>
    <w:rsid w:val="00AD7181"/>
    <w:rsid w:val="00B039F3"/>
    <w:rsid w:val="00B57105"/>
    <w:rsid w:val="00B93982"/>
    <w:rsid w:val="00BC6132"/>
    <w:rsid w:val="00BC7417"/>
    <w:rsid w:val="00BC7EE1"/>
    <w:rsid w:val="00BF19AB"/>
    <w:rsid w:val="00C0209B"/>
    <w:rsid w:val="00CE126F"/>
    <w:rsid w:val="00CF55E2"/>
    <w:rsid w:val="00D93768"/>
    <w:rsid w:val="00DB1C73"/>
    <w:rsid w:val="00DB7167"/>
    <w:rsid w:val="00E435F1"/>
    <w:rsid w:val="00E65BEC"/>
    <w:rsid w:val="00E86B10"/>
    <w:rsid w:val="00E9667A"/>
    <w:rsid w:val="00EF339F"/>
    <w:rsid w:val="00EF4833"/>
    <w:rsid w:val="00F0418B"/>
    <w:rsid w:val="00F20691"/>
    <w:rsid w:val="00FC1DC8"/>
    <w:rsid w:val="00FE4DD3"/>
    <w:rsid w:val="00FF3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20281-CB09-4530-8342-C18BEF25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character" w:styleId="Hyperlink">
    <w:name w:val="Hyperlink"/>
    <w:basedOn w:val="DefaultParagraphFont"/>
    <w:rsid w:val="00BC61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E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C7EE1"/>
    <w:rPr>
      <w:rFonts w:ascii="Garamond" w:hAnsi="Garamond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978-1196-4040-81C5-3748F22F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ANDA</dc:creator>
  <cp:keywords/>
  <dc:description/>
  <cp:lastModifiedBy>SITIKANTHA MALLIK</cp:lastModifiedBy>
  <cp:revision>47</cp:revision>
  <cp:lastPrinted>2012-09-02T11:29:00Z</cp:lastPrinted>
  <dcterms:created xsi:type="dcterms:W3CDTF">2012-09-02T10:57:00Z</dcterms:created>
  <dcterms:modified xsi:type="dcterms:W3CDTF">2014-07-09T18:52:00Z</dcterms:modified>
  <cp:category/>
</cp:coreProperties>
</file>